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319B">
        <w:rPr>
          <w:rFonts w:ascii="Times New Roman" w:hAnsi="Times New Roman" w:cs="Times New Roman"/>
          <w:b/>
          <w:sz w:val="26"/>
          <w:szCs w:val="26"/>
        </w:rPr>
        <w:t>446/</w:t>
      </w:r>
      <w:bookmarkStart w:id="0" w:name="_GoBack"/>
      <w:bookmarkEnd w:id="0"/>
      <w:r w:rsidR="00A45E33">
        <w:rPr>
          <w:rFonts w:ascii="Times New Roman" w:hAnsi="Times New Roman" w:cs="Times New Roman"/>
          <w:b/>
          <w:sz w:val="26"/>
          <w:szCs w:val="26"/>
        </w:rPr>
        <w:t>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0F55C9">
        <w:rPr>
          <w:rFonts w:ascii="Times New Roman" w:hAnsi="Times New Roman" w:cs="Times New Roman"/>
          <w:b/>
          <w:sz w:val="24"/>
          <w:szCs w:val="24"/>
        </w:rPr>
        <w:t>, que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 execute o serviço de tapa buraco na</w:t>
      </w:r>
      <w:r w:rsidR="00853353">
        <w:rPr>
          <w:rFonts w:ascii="Times New Roman" w:hAnsi="Times New Roman" w:cs="Times New Roman"/>
          <w:b/>
          <w:sz w:val="24"/>
          <w:szCs w:val="24"/>
        </w:rPr>
        <w:t xml:space="preserve"> rua João dos Santos Rangel em frente ao n° 160, Bairro Vila Belém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</w:t>
      </w:r>
      <w:r w:rsidR="000F55C9">
        <w:rPr>
          <w:rFonts w:ascii="Times New Roman" w:hAnsi="Times New Roman" w:cs="Times New Roman"/>
          <w:sz w:val="24"/>
          <w:szCs w:val="24"/>
        </w:rPr>
        <w:t xml:space="preserve"> vereador foi procurado</w:t>
      </w:r>
      <w:r w:rsidR="00B06F7C">
        <w:rPr>
          <w:rFonts w:ascii="Times New Roman" w:hAnsi="Times New Roman" w:cs="Times New Roman"/>
          <w:sz w:val="24"/>
          <w:szCs w:val="24"/>
        </w:rPr>
        <w:t xml:space="preserve"> pelos moradores do </w:t>
      </w:r>
      <w:r w:rsidR="00853353">
        <w:rPr>
          <w:rFonts w:ascii="Times New Roman" w:hAnsi="Times New Roman" w:cs="Times New Roman"/>
          <w:sz w:val="24"/>
          <w:szCs w:val="24"/>
        </w:rPr>
        <w:t xml:space="preserve">       local,</w:t>
      </w:r>
      <w:r w:rsidR="00B06F7C">
        <w:rPr>
          <w:rFonts w:ascii="Times New Roman" w:hAnsi="Times New Roman" w:cs="Times New Roman"/>
          <w:sz w:val="24"/>
          <w:szCs w:val="24"/>
        </w:rPr>
        <w:t xml:space="preserve"> para</w:t>
      </w:r>
      <w:r w:rsidR="00853353">
        <w:rPr>
          <w:rFonts w:ascii="Times New Roman" w:hAnsi="Times New Roman" w:cs="Times New Roman"/>
          <w:sz w:val="24"/>
          <w:szCs w:val="24"/>
        </w:rPr>
        <w:t xml:space="preserve"> relatar a existência de um buraco que está se formando na rua João dos Santos</w:t>
      </w:r>
      <w:r w:rsidR="006C4FD7">
        <w:rPr>
          <w:rFonts w:ascii="Times New Roman" w:hAnsi="Times New Roman" w:cs="Times New Roman"/>
          <w:sz w:val="24"/>
          <w:szCs w:val="24"/>
        </w:rPr>
        <w:t xml:space="preserve"> Rangel, em frente ao n° 160,</w:t>
      </w:r>
      <w:r w:rsidR="00853353">
        <w:rPr>
          <w:rFonts w:ascii="Times New Roman" w:hAnsi="Times New Roman" w:cs="Times New Roman"/>
          <w:sz w:val="24"/>
          <w:szCs w:val="24"/>
        </w:rPr>
        <w:t xml:space="preserve"> Bairro</w:t>
      </w:r>
      <w:r w:rsidR="00DB0CA5">
        <w:rPr>
          <w:rFonts w:ascii="Times New Roman" w:hAnsi="Times New Roman" w:cs="Times New Roman"/>
          <w:sz w:val="24"/>
          <w:szCs w:val="24"/>
        </w:rPr>
        <w:t>,</w:t>
      </w:r>
      <w:r w:rsidR="00853353">
        <w:rPr>
          <w:rFonts w:ascii="Times New Roman" w:hAnsi="Times New Roman" w:cs="Times New Roman"/>
          <w:sz w:val="24"/>
          <w:szCs w:val="24"/>
        </w:rPr>
        <w:t xml:space="preserve"> Vila Belém.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C4FD7">
        <w:rPr>
          <w:rFonts w:ascii="Times New Roman" w:hAnsi="Times New Roman" w:cs="Times New Roman"/>
          <w:sz w:val="24"/>
          <w:szCs w:val="24"/>
        </w:rPr>
        <w:t xml:space="preserve"> este </w:t>
      </w:r>
      <w:r w:rsidR="00E51C73">
        <w:rPr>
          <w:rFonts w:ascii="Times New Roman" w:hAnsi="Times New Roman" w:cs="Times New Roman"/>
          <w:sz w:val="24"/>
          <w:szCs w:val="24"/>
        </w:rPr>
        <w:t>buraco está se formando devido a um vazamento</w:t>
      </w:r>
      <w:r w:rsidR="000A506D">
        <w:rPr>
          <w:rFonts w:ascii="Times New Roman" w:hAnsi="Times New Roman" w:cs="Times New Roman"/>
          <w:sz w:val="24"/>
          <w:szCs w:val="24"/>
        </w:rPr>
        <w:t xml:space="preserve"> de</w:t>
      </w:r>
      <w:r w:rsidR="00846BE1">
        <w:rPr>
          <w:rFonts w:ascii="Times New Roman" w:hAnsi="Times New Roman" w:cs="Times New Roman"/>
          <w:sz w:val="24"/>
          <w:szCs w:val="24"/>
        </w:rPr>
        <w:t xml:space="preserve"> água de</w:t>
      </w:r>
      <w:r w:rsidR="000A506D">
        <w:rPr>
          <w:rFonts w:ascii="Times New Roman" w:hAnsi="Times New Roman" w:cs="Times New Roman"/>
          <w:sz w:val="24"/>
          <w:szCs w:val="24"/>
        </w:rPr>
        <w:t xml:space="preserve"> esgoto,</w:t>
      </w:r>
      <w:r w:rsidR="00846BE1">
        <w:rPr>
          <w:rFonts w:ascii="Times New Roman" w:hAnsi="Times New Roman" w:cs="Times New Roman"/>
          <w:sz w:val="24"/>
          <w:szCs w:val="24"/>
        </w:rPr>
        <w:t xml:space="preserve"> que</w:t>
      </w:r>
      <w:r w:rsidR="00E51C73">
        <w:rPr>
          <w:rFonts w:ascii="Times New Roman" w:hAnsi="Times New Roman" w:cs="Times New Roman"/>
          <w:sz w:val="24"/>
          <w:szCs w:val="24"/>
        </w:rPr>
        <w:t xml:space="preserve"> </w:t>
      </w:r>
      <w:r w:rsidR="00B472C9">
        <w:rPr>
          <w:rFonts w:ascii="Times New Roman" w:hAnsi="Times New Roman" w:cs="Times New Roman"/>
          <w:sz w:val="24"/>
          <w:szCs w:val="24"/>
        </w:rPr>
        <w:t>está</w:t>
      </w:r>
      <w:r w:rsidR="00846BE1">
        <w:rPr>
          <w:rFonts w:ascii="Times New Roman" w:hAnsi="Times New Roman" w:cs="Times New Roman"/>
          <w:sz w:val="24"/>
          <w:szCs w:val="24"/>
        </w:rPr>
        <w:t xml:space="preserve"> infiltrando na terra, levando risco de um afundamento no asfalto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</w:t>
      </w:r>
      <w:r w:rsidR="00B472C9">
        <w:rPr>
          <w:rFonts w:ascii="Times New Roman" w:hAnsi="Times New Roman" w:cs="Times New Roman"/>
          <w:sz w:val="24"/>
          <w:szCs w:val="24"/>
        </w:rPr>
        <w:t xml:space="preserve"> manutenção na rede esgoto no menor lapso de tempo possível</w:t>
      </w:r>
      <w:r w:rsidR="00846BE1">
        <w:rPr>
          <w:rFonts w:ascii="Times New Roman" w:hAnsi="Times New Roman" w:cs="Times New Roman"/>
          <w:sz w:val="24"/>
          <w:szCs w:val="24"/>
        </w:rPr>
        <w:t>, evitando maiores problemas para aos moradores do local.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846BE1">
        <w:rPr>
          <w:rFonts w:ascii="Times New Roman" w:hAnsi="Times New Roman" w:cs="Times New Roman"/>
          <w:sz w:val="24"/>
          <w:szCs w:val="24"/>
        </w:rPr>
        <w:t>,</w:t>
      </w:r>
      <w:r w:rsidR="004D2140">
        <w:rPr>
          <w:rFonts w:ascii="Times New Roman" w:hAnsi="Times New Roman" w:cs="Times New Roman"/>
          <w:sz w:val="24"/>
          <w:szCs w:val="24"/>
        </w:rPr>
        <w:t xml:space="preserve"> </w:t>
      </w:r>
      <w:r w:rsidR="00846BE1">
        <w:rPr>
          <w:rFonts w:ascii="Times New Roman" w:hAnsi="Times New Roman" w:cs="Times New Roman"/>
          <w:sz w:val="24"/>
          <w:szCs w:val="24"/>
        </w:rPr>
        <w:t>11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BE1">
        <w:rPr>
          <w:rFonts w:ascii="Times New Roman" w:hAnsi="Times New Roman" w:cs="Times New Roman"/>
          <w:b/>
          <w:sz w:val="24"/>
          <w:szCs w:val="24"/>
        </w:rPr>
        <w:t xml:space="preserve">DE DEZEMBRO DE </w:t>
      </w:r>
      <w:r w:rsidR="001137C3" w:rsidRPr="00DE006E">
        <w:rPr>
          <w:rFonts w:ascii="Times New Roman" w:hAnsi="Times New Roman" w:cs="Times New Roman"/>
          <w:b/>
          <w:sz w:val="24"/>
          <w:szCs w:val="24"/>
        </w:rPr>
        <w:t>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F8" w:rsidRDefault="00F705F8">
      <w:pPr>
        <w:spacing w:after="0" w:line="240" w:lineRule="auto"/>
      </w:pPr>
      <w:r>
        <w:separator/>
      </w:r>
    </w:p>
  </w:endnote>
  <w:endnote w:type="continuationSeparator" w:id="0">
    <w:p w:rsidR="00F705F8" w:rsidRDefault="00F7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F8" w:rsidRDefault="00F705F8">
      <w:pPr>
        <w:spacing w:after="0" w:line="240" w:lineRule="auto"/>
      </w:pPr>
      <w:r>
        <w:separator/>
      </w:r>
    </w:p>
  </w:footnote>
  <w:footnote w:type="continuationSeparator" w:id="0">
    <w:p w:rsidR="00F705F8" w:rsidRDefault="00F7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05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05F8"/>
  <w:p w:rsidR="00BE679F" w:rsidRDefault="00F705F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705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A506D"/>
    <w:rsid w:val="000F55C9"/>
    <w:rsid w:val="000F57B7"/>
    <w:rsid w:val="000F6246"/>
    <w:rsid w:val="001137C3"/>
    <w:rsid w:val="001366F0"/>
    <w:rsid w:val="001A5FEA"/>
    <w:rsid w:val="001A66BE"/>
    <w:rsid w:val="00237420"/>
    <w:rsid w:val="00275356"/>
    <w:rsid w:val="002810D9"/>
    <w:rsid w:val="0028319B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4D2140"/>
    <w:rsid w:val="005A1763"/>
    <w:rsid w:val="005C3922"/>
    <w:rsid w:val="005D1D58"/>
    <w:rsid w:val="006469D9"/>
    <w:rsid w:val="0066087F"/>
    <w:rsid w:val="0069418E"/>
    <w:rsid w:val="006B12DD"/>
    <w:rsid w:val="006B78B2"/>
    <w:rsid w:val="006C4FD7"/>
    <w:rsid w:val="007104D5"/>
    <w:rsid w:val="00727D01"/>
    <w:rsid w:val="0073355C"/>
    <w:rsid w:val="007717A8"/>
    <w:rsid w:val="00810297"/>
    <w:rsid w:val="00846BE1"/>
    <w:rsid w:val="00853353"/>
    <w:rsid w:val="008543B1"/>
    <w:rsid w:val="00880DDF"/>
    <w:rsid w:val="00895983"/>
    <w:rsid w:val="0089618C"/>
    <w:rsid w:val="008E2AFD"/>
    <w:rsid w:val="009B0B26"/>
    <w:rsid w:val="009B3A77"/>
    <w:rsid w:val="00A3391C"/>
    <w:rsid w:val="00A459FB"/>
    <w:rsid w:val="00A45E33"/>
    <w:rsid w:val="00A475C6"/>
    <w:rsid w:val="00AA059F"/>
    <w:rsid w:val="00B01E29"/>
    <w:rsid w:val="00B06F7C"/>
    <w:rsid w:val="00B3686C"/>
    <w:rsid w:val="00B472C9"/>
    <w:rsid w:val="00B92299"/>
    <w:rsid w:val="00BD2D66"/>
    <w:rsid w:val="00BD6621"/>
    <w:rsid w:val="00BE679F"/>
    <w:rsid w:val="00C50CB5"/>
    <w:rsid w:val="00C92767"/>
    <w:rsid w:val="00CF14D0"/>
    <w:rsid w:val="00D23CF9"/>
    <w:rsid w:val="00D81B21"/>
    <w:rsid w:val="00DB0CA5"/>
    <w:rsid w:val="00DB106D"/>
    <w:rsid w:val="00DE006E"/>
    <w:rsid w:val="00E35A12"/>
    <w:rsid w:val="00E50F83"/>
    <w:rsid w:val="00E51C73"/>
    <w:rsid w:val="00E616BE"/>
    <w:rsid w:val="00E716DB"/>
    <w:rsid w:val="00EC1952"/>
    <w:rsid w:val="00ED49F6"/>
    <w:rsid w:val="00F01867"/>
    <w:rsid w:val="00F17496"/>
    <w:rsid w:val="00F25B1B"/>
    <w:rsid w:val="00F46DAA"/>
    <w:rsid w:val="00F705F8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BBF1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54AE-5934-4651-AEDA-B5F3C12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6</cp:revision>
  <cp:lastPrinted>2018-12-11T16:01:00Z</cp:lastPrinted>
  <dcterms:created xsi:type="dcterms:W3CDTF">2018-12-11T16:00:00Z</dcterms:created>
  <dcterms:modified xsi:type="dcterms:W3CDTF">2018-12-19T12:48:00Z</dcterms:modified>
</cp:coreProperties>
</file>